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5A7DDF61" w14:textId="16F838BD" w:rsidR="004B378A" w:rsidRDefault="00625A57" w:rsidP="007F15EA">
      <w:pPr>
        <w:pStyle w:val="TitelPressemitteilung"/>
        <w:spacing w:line="276" w:lineRule="auto"/>
        <w:rPr>
          <w:sz w:val="40"/>
          <w:szCs w:val="48"/>
        </w:rPr>
      </w:pPr>
      <w:r>
        <w:rPr>
          <w:sz w:val="40"/>
          <w:szCs w:val="48"/>
        </w:rPr>
        <w:t>Neuer VDI/IW-Ingenieurmonitor zeigt: Ingenieurarbeitsmarkt unter Druck – zwischen Krise und Fachkräftemangel</w:t>
      </w:r>
    </w:p>
    <w:p w14:paraId="4A0E596A" w14:textId="77777777" w:rsidR="00BA06FB" w:rsidRPr="000E7A69" w:rsidRDefault="00BA06FB" w:rsidP="000E7A69">
      <w:pPr>
        <w:pStyle w:val="TitelPressemitteilung"/>
        <w:spacing w:line="360" w:lineRule="exact"/>
        <w:rPr>
          <w:sz w:val="40"/>
          <w:szCs w:val="48"/>
        </w:rPr>
      </w:pPr>
    </w:p>
    <w:p w14:paraId="23891E29" w14:textId="77777777" w:rsidR="00F20096" w:rsidRDefault="00F20096" w:rsidP="00317ACD"/>
    <w:p w14:paraId="5E56DEE3" w14:textId="32C204E8" w:rsidR="0074631E" w:rsidRDefault="00984CBD" w:rsidP="00317ACD">
      <w:pPr>
        <w:rPr>
          <w:b/>
          <w:bCs/>
        </w:rPr>
      </w:pPr>
      <w:r w:rsidRPr="00470CF3">
        <w:rPr>
          <w:noProof/>
        </w:rPr>
        <mc:AlternateContent>
          <mc:Choice Requires="wps">
            <w:drawing>
              <wp:anchor distT="0" distB="0" distL="114300" distR="114300" simplePos="0" relativeHeight="251663360" behindDoc="0" locked="0" layoutInCell="1" allowOverlap="1" wp14:anchorId="45473E91" wp14:editId="4CA4B7DF">
                <wp:simplePos x="0" y="0"/>
                <wp:positionH relativeFrom="margin">
                  <wp:posOffset>8255</wp:posOffset>
                </wp:positionH>
                <wp:positionV relativeFrom="paragraph">
                  <wp:posOffset>1856105</wp:posOffset>
                </wp:positionV>
                <wp:extent cx="2590800" cy="635"/>
                <wp:effectExtent l="0" t="0" r="0" b="0"/>
                <wp:wrapSquare wrapText="bothSides"/>
                <wp:docPr id="1313550081" name="Textfeld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837772F" w14:textId="58E4241B" w:rsidR="001753AA" w:rsidRPr="00BB32DE" w:rsidRDefault="00984CBD" w:rsidP="001753AA">
                            <w:pPr>
                              <w:pStyle w:val="Beschriftung"/>
                              <w:rPr>
                                <w:b/>
                                <w:bCs/>
                                <w:noProof/>
                                <w:color w:val="auto"/>
                                <w:sz w:val="20"/>
                              </w:rPr>
                            </w:pPr>
                            <w:r>
                              <w:rPr>
                                <w:color w:val="auto"/>
                              </w:rPr>
                              <w:t>Obwohl die Konjunkturschwäche auch die IT- und Ingenieurberufe trifft, sind Bauingenieurinnen und -ingenieure weiter gefragt</w:t>
                            </w:r>
                            <w:r w:rsidR="00BB32DE" w:rsidRPr="00BB32DE">
                              <w:rPr>
                                <w:color w:val="auto"/>
                              </w:rPr>
                              <w:t xml:space="preserve"> (Bild: </w:t>
                            </w:r>
                            <w:r>
                              <w:rPr>
                                <w:color w:val="auto"/>
                              </w:rPr>
                              <w:t>Westend61 via Getty Images</w:t>
                            </w:r>
                            <w:r w:rsidR="00BB32DE" w:rsidRPr="00BB32DE">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473E91" id="_x0000_t202" coordsize="21600,21600" o:spt="202" path="m,l,21600r21600,l21600,xe">
                <v:stroke joinstyle="miter"/>
                <v:path gradientshapeok="t" o:connecttype="rect"/>
              </v:shapetype>
              <v:shape id="Textfeld 1" o:spid="_x0000_s1026" type="#_x0000_t202" style="position:absolute;margin-left:.65pt;margin-top:146.15pt;width:204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tFQIAADgEAAAOAAAAZHJzL2Uyb0RvYy54bWysU8Fu2zAMvQ/YPwi6L3YytO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tDm7+ZTf5ZSSlLv9eBM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" stroked="f">
                <v:textbox style="mso-fit-shape-to-text:t" inset="0,0,0,0">
                  <w:txbxContent>
                    <w:p w14:paraId="3837772F" w14:textId="58E4241B" w:rsidR="001753AA" w:rsidRPr="00BB32DE" w:rsidRDefault="00984CBD" w:rsidP="001753AA">
                      <w:pPr>
                        <w:pStyle w:val="Beschriftung"/>
                        <w:rPr>
                          <w:b/>
                          <w:bCs/>
                          <w:noProof/>
                          <w:color w:val="auto"/>
                          <w:sz w:val="20"/>
                        </w:rPr>
                      </w:pPr>
                      <w:r>
                        <w:rPr>
                          <w:color w:val="auto"/>
                        </w:rPr>
                        <w:t>Obwohl die Konjunkturschwäche auch die IT- und Ingenieurberufe trifft, sind Bauingenieurinnen und -ingenieure weiter gefragt</w:t>
                      </w:r>
                      <w:r w:rsidR="00BB32DE" w:rsidRPr="00BB32DE">
                        <w:rPr>
                          <w:color w:val="auto"/>
                        </w:rPr>
                        <w:t xml:space="preserve"> (Bild: </w:t>
                      </w:r>
                      <w:r>
                        <w:rPr>
                          <w:color w:val="auto"/>
                        </w:rPr>
                        <w:t>Westend61 via Getty Images</w:t>
                      </w:r>
                      <w:r w:rsidR="00BB32DE" w:rsidRPr="00BB32DE">
                        <w:rPr>
                          <w:color w:val="auto"/>
                        </w:rPr>
                        <w:t>)</w:t>
                      </w:r>
                    </w:p>
                  </w:txbxContent>
                </v:textbox>
                <w10:wrap type="square" anchorx="margin"/>
              </v:shape>
            </w:pict>
          </mc:Fallback>
        </mc:AlternateContent>
      </w:r>
      <w:r w:rsidRPr="0074631E">
        <w:rPr>
          <w:b/>
          <w:bCs/>
          <w:noProof/>
        </w:rPr>
        <w:drawing>
          <wp:anchor distT="0" distB="0" distL="114300" distR="114300" simplePos="0" relativeHeight="251658240" behindDoc="1" locked="0" layoutInCell="1" allowOverlap="0" wp14:anchorId="52CBA946" wp14:editId="0653DA85">
            <wp:simplePos x="0" y="0"/>
            <wp:positionH relativeFrom="margin">
              <wp:align>left</wp:align>
            </wp:positionH>
            <wp:positionV relativeFrom="paragraph">
              <wp:posOffset>34109</wp:posOffset>
            </wp:positionV>
            <wp:extent cx="2616835" cy="17462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16881" cy="1746484"/>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w:t>
      </w:r>
      <w:r w:rsidR="0074631E" w:rsidRPr="00592231">
        <w:rPr>
          <w:b/>
          <w:bCs/>
        </w:rPr>
        <w:t xml:space="preserve">Düsseldorf, </w:t>
      </w:r>
      <w:r w:rsidR="003D249E" w:rsidRPr="00592231">
        <w:rPr>
          <w:b/>
          <w:bCs/>
        </w:rPr>
        <w:t>28</w:t>
      </w:r>
      <w:r w:rsidR="0074631E" w:rsidRPr="00592231">
        <w:rPr>
          <w:b/>
          <w:bCs/>
        </w:rPr>
        <w:t>.</w:t>
      </w:r>
      <w:r w:rsidR="00625A57" w:rsidRPr="00592231">
        <w:rPr>
          <w:b/>
          <w:bCs/>
        </w:rPr>
        <w:t>01</w:t>
      </w:r>
      <w:r w:rsidR="0074631E" w:rsidRPr="00592231">
        <w:rPr>
          <w:b/>
          <w:bCs/>
        </w:rPr>
        <w:t>.202</w:t>
      </w:r>
      <w:r w:rsidR="00E84876" w:rsidRPr="00592231">
        <w:rPr>
          <w:b/>
          <w:bCs/>
        </w:rPr>
        <w:t>6</w:t>
      </w:r>
      <w:r w:rsidR="0074631E" w:rsidRPr="00592231">
        <w:rPr>
          <w:b/>
          <w:bCs/>
        </w:rPr>
        <w:t>)</w:t>
      </w:r>
      <w:r w:rsidR="0074631E" w:rsidRPr="0074631E">
        <w:rPr>
          <w:b/>
          <w:bCs/>
        </w:rPr>
        <w:t xml:space="preserve"> </w:t>
      </w:r>
      <w:r w:rsidR="00625A57">
        <w:rPr>
          <w:b/>
          <w:bCs/>
        </w:rPr>
        <w:t xml:space="preserve">Der aktuelle VDI/IW-Ingenieurmonitor (Q3 2025) zeichnet ein durchwachsenes Bild für den Ingenieurarbeitsmarkt: </w:t>
      </w:r>
      <w:r w:rsidR="009C3C89">
        <w:rPr>
          <w:b/>
          <w:bCs/>
        </w:rPr>
        <w:t>Die Arbeitslosigkeit bei den IT- und Ingenieurberufen stieg insgesamt um 17,</w:t>
      </w:r>
      <w:r w:rsidR="004C091E">
        <w:rPr>
          <w:b/>
          <w:bCs/>
        </w:rPr>
        <w:t>6</w:t>
      </w:r>
      <w:r w:rsidR="009C3C89">
        <w:rPr>
          <w:b/>
          <w:bCs/>
        </w:rPr>
        <w:t xml:space="preserve"> Prozent. </w:t>
      </w:r>
      <w:r w:rsidR="00625A57">
        <w:rPr>
          <w:b/>
          <w:bCs/>
        </w:rPr>
        <w:t xml:space="preserve">Während Branchen wie IT, Kunststoffproduktion und chemische Industrie </w:t>
      </w:r>
      <w:r w:rsidR="00470CF3">
        <w:rPr>
          <w:b/>
          <w:bCs/>
        </w:rPr>
        <w:t xml:space="preserve">deutlich </w:t>
      </w:r>
      <w:r w:rsidR="009C3C89">
        <w:rPr>
          <w:b/>
          <w:bCs/>
        </w:rPr>
        <w:t>von</w:t>
      </w:r>
      <w:r w:rsidR="00625A57">
        <w:rPr>
          <w:b/>
          <w:bCs/>
        </w:rPr>
        <w:t xml:space="preserve"> Stellenabbau </w:t>
      </w:r>
      <w:r w:rsidR="009C3C89">
        <w:rPr>
          <w:b/>
          <w:bCs/>
        </w:rPr>
        <w:t>betroffen sind</w:t>
      </w:r>
      <w:r w:rsidR="00625A57">
        <w:rPr>
          <w:b/>
          <w:bCs/>
        </w:rPr>
        <w:t xml:space="preserve">, gibt es in der Metallverarbeitung einen </w:t>
      </w:r>
      <w:r w:rsidR="00470CF3">
        <w:rPr>
          <w:b/>
          <w:bCs/>
        </w:rPr>
        <w:t xml:space="preserve">leichten </w:t>
      </w:r>
      <w:r w:rsidR="00625A57">
        <w:rPr>
          <w:b/>
          <w:bCs/>
        </w:rPr>
        <w:t xml:space="preserve">Zuwachs an offenen Stellen. </w:t>
      </w:r>
      <w:r w:rsidR="00F11BA5">
        <w:rPr>
          <w:b/>
          <w:bCs/>
        </w:rPr>
        <w:t xml:space="preserve">Dennoch besteht ein </w:t>
      </w:r>
      <w:r w:rsidR="00625A57">
        <w:rPr>
          <w:b/>
          <w:bCs/>
        </w:rPr>
        <w:t>Fachkräftemangel</w:t>
      </w:r>
      <w:r w:rsidR="006E20D4">
        <w:rPr>
          <w:b/>
          <w:bCs/>
        </w:rPr>
        <w:t xml:space="preserve"> in vielen Branchen</w:t>
      </w:r>
      <w:r w:rsidR="00625A57">
        <w:rPr>
          <w:b/>
          <w:bCs/>
        </w:rPr>
        <w:t xml:space="preserve"> </w:t>
      </w:r>
      <w:r w:rsidR="00F11BA5">
        <w:rPr>
          <w:b/>
          <w:bCs/>
        </w:rPr>
        <w:t>fort. B</w:t>
      </w:r>
      <w:r w:rsidR="00625A57">
        <w:rPr>
          <w:b/>
          <w:bCs/>
        </w:rPr>
        <w:t xml:space="preserve">ei den Bauingenieurberufen </w:t>
      </w:r>
      <w:r w:rsidR="006E20D4">
        <w:rPr>
          <w:b/>
          <w:bCs/>
        </w:rPr>
        <w:t>herrscht</w:t>
      </w:r>
      <w:r w:rsidR="00F11BA5">
        <w:rPr>
          <w:b/>
          <w:bCs/>
        </w:rPr>
        <w:t xml:space="preserve"> ein Engpass</w:t>
      </w:r>
      <w:r w:rsidR="00625A57">
        <w:rPr>
          <w:b/>
          <w:bCs/>
        </w:rPr>
        <w:t xml:space="preserve"> mit 306 offenen Stellen pro 100 Arbeitslosen.</w:t>
      </w:r>
      <w:r w:rsidR="00256D47">
        <w:rPr>
          <w:b/>
          <w:bCs/>
        </w:rPr>
        <w:t xml:space="preserve"> </w:t>
      </w:r>
    </w:p>
    <w:p w14:paraId="4D423D53" w14:textId="3E0331B0" w:rsidR="00625A57" w:rsidRDefault="00625A57" w:rsidP="00317ACD">
      <w:pPr>
        <w:rPr>
          <w:b/>
          <w:bCs/>
        </w:rPr>
      </w:pPr>
    </w:p>
    <w:p w14:paraId="4E7337E5" w14:textId="53555631" w:rsidR="00625A57" w:rsidRPr="00470CF3" w:rsidRDefault="00625A57" w:rsidP="00317ACD"/>
    <w:p w14:paraId="67EF1AF8" w14:textId="2AB2C923" w:rsidR="00C3400E" w:rsidRDefault="00C3400E" w:rsidP="00317ACD">
      <w:pPr>
        <w:rPr>
          <w:b/>
          <w:bCs/>
        </w:rPr>
      </w:pPr>
      <w:r w:rsidRPr="00C3400E">
        <w:rPr>
          <w:b/>
          <w:bCs/>
        </w:rPr>
        <w:t>Krise trifft Ingenieurarbeitsmarkt</w:t>
      </w:r>
    </w:p>
    <w:p w14:paraId="1180C021" w14:textId="77777777" w:rsidR="00C3400E" w:rsidRPr="00C3400E" w:rsidRDefault="00C3400E" w:rsidP="00317ACD">
      <w:pPr>
        <w:rPr>
          <w:b/>
          <w:bCs/>
        </w:rPr>
      </w:pPr>
    </w:p>
    <w:p w14:paraId="6F0213A7" w14:textId="1822C089" w:rsidR="00625A57" w:rsidRDefault="00470CF3" w:rsidP="00317ACD">
      <w:r w:rsidRPr="00470CF3">
        <w:t>Die Gesamtzahl der offenen Stellen am IT- und Ingenieurarbeitsmarkt sank im Vergleich zum Vorjahr um 23 Prozent auf 99.470. Dabei gibt es große Unterschiede zwischen den einzelnen Berufsfeldern: Während die Zahl der offenen Stellen in den Ingenieurberufen der Metallverarbeitung im Vergleich zum Vorjahr um 3,6 Prozent angestiegen ist, verzeichnen die Informatikberufe einen Rückgang von 37,7 Prozent und die Ingenieurberufe in der Kunststoffherstellung und chemischen Industrie einen Rückgang um 25,1 Prozent.</w:t>
      </w:r>
      <w:r>
        <w:t xml:space="preserve"> </w:t>
      </w:r>
      <w:r w:rsidRPr="003D249E">
        <w:t xml:space="preserve">„Dennoch ist in den kommenden Jahren durch Digitalisierung, Klimaschutz, demografischen Wandel sowie durch Investitionen in die Infrastruktur und </w:t>
      </w:r>
      <w:r w:rsidR="00F11BA5" w:rsidRPr="003D249E">
        <w:t>weitere</w:t>
      </w:r>
      <w:r w:rsidR="006E20D4" w:rsidRPr="003D249E">
        <w:t>r</w:t>
      </w:r>
      <w:r w:rsidR="00F11BA5" w:rsidRPr="003D249E">
        <w:t xml:space="preserve"> Sondervermögen</w:t>
      </w:r>
      <w:r w:rsidR="006E20D4" w:rsidRPr="003D249E">
        <w:t xml:space="preserve"> zu erwarten</w:t>
      </w:r>
      <w:r w:rsidRPr="003D249E">
        <w:t>, dass der Bedarf an Beschäftigten in den Ingenieur- und Informatikberufen wieder zunehmen wird“, erklärt VDI-Arbeitsmarktexperte Maximilian Stindt.</w:t>
      </w:r>
    </w:p>
    <w:p w14:paraId="4BC3D0DE" w14:textId="77777777" w:rsidR="00470CF3" w:rsidRDefault="00470CF3" w:rsidP="00317ACD"/>
    <w:p w14:paraId="55080D88" w14:textId="780C5154" w:rsidR="007F15EA" w:rsidRDefault="00470CF3" w:rsidP="00317ACD">
      <w:pPr>
        <w:rPr>
          <w:b/>
          <w:bCs/>
        </w:rPr>
      </w:pPr>
      <w:r w:rsidRPr="00470CF3">
        <w:rPr>
          <w:b/>
          <w:bCs/>
        </w:rPr>
        <w:t>Fachkräftemangel weiter Thema</w:t>
      </w:r>
    </w:p>
    <w:p w14:paraId="1D09FED1" w14:textId="77777777" w:rsidR="00C3400E" w:rsidRDefault="00C3400E" w:rsidP="00317ACD">
      <w:pPr>
        <w:rPr>
          <w:b/>
          <w:bCs/>
        </w:rPr>
      </w:pPr>
    </w:p>
    <w:p w14:paraId="3F7523E3" w14:textId="77777777" w:rsidR="00592231" w:rsidRDefault="00C02D66" w:rsidP="00592231">
      <w:r>
        <w:t xml:space="preserve">Die Branche mit dem </w:t>
      </w:r>
      <w:r w:rsidRPr="00C02D66">
        <w:t>größten Engp</w:t>
      </w:r>
      <w:r>
        <w:t>ass</w:t>
      </w:r>
      <w:r w:rsidRPr="00C02D66">
        <w:t xml:space="preserve"> </w:t>
      </w:r>
      <w:r>
        <w:t xml:space="preserve">bei den Ingenieurberufen ist </w:t>
      </w:r>
      <w:r w:rsidRPr="00C02D66">
        <w:t>Bau, Vermessung, Gebäudetechnik und Architektur (306</w:t>
      </w:r>
      <w:r>
        <w:t xml:space="preserve"> offene Stellen pro 100 Arbeitslose</w:t>
      </w:r>
      <w:r w:rsidRPr="00C02D66">
        <w:t>). Sie lös</w:t>
      </w:r>
      <w:r w:rsidR="003D249E">
        <w:t>t</w:t>
      </w:r>
      <w:r w:rsidRPr="00C02D66">
        <w:t xml:space="preserve"> damit die Ingenieurberufe Energie- und Elektrotechnik (271 offene Stellen je 100 Arbeitslose) als </w:t>
      </w:r>
      <w:r>
        <w:lastRenderedPageBreak/>
        <w:t xml:space="preserve">gefragteste </w:t>
      </w:r>
      <w:r w:rsidRPr="00C02D66">
        <w:t>Berufsgruppe ab</w:t>
      </w:r>
      <w:r>
        <w:t xml:space="preserve">. </w:t>
      </w:r>
      <w:r w:rsidR="00601AD8">
        <w:t xml:space="preserve">Es zeichnet sich </w:t>
      </w:r>
      <w:r>
        <w:t xml:space="preserve">zudem </w:t>
      </w:r>
      <w:r w:rsidR="00601AD8">
        <w:t>ab, dass sich der Fachkräftemangel</w:t>
      </w:r>
      <w:r>
        <w:t xml:space="preserve"> allgemein</w:t>
      </w:r>
      <w:r w:rsidR="00601AD8">
        <w:t xml:space="preserve"> in den IT- und Ingenieurberufen trotz aktueller Konjunkturflaute </w:t>
      </w:r>
      <w:r>
        <w:t xml:space="preserve">in den kommenden Jahren </w:t>
      </w:r>
      <w:r w:rsidR="00601AD8">
        <w:t>weiter verschärfen wird</w:t>
      </w:r>
      <w:r w:rsidR="00601AD8" w:rsidRPr="004421FD">
        <w:t xml:space="preserve">. „Dies ist einerseits bedingt durch den laufenden Renteneintritt der Babyboomer-Generation sowie andererseits </w:t>
      </w:r>
      <w:proofErr w:type="gramStart"/>
      <w:r w:rsidR="00601AD8" w:rsidRPr="004421FD">
        <w:t>durch sinkende</w:t>
      </w:r>
      <w:proofErr w:type="gramEnd"/>
      <w:r w:rsidR="00601AD8" w:rsidRPr="004421FD">
        <w:t xml:space="preserve"> Studienzahlen und nachlassende Technik- und Mathematikkompetenzen bei Schülerinnen und Schülern“, so Stindt weiter.</w:t>
      </w:r>
      <w:r w:rsidR="003D249E">
        <w:t xml:space="preserve"> Die Anzahl der Studierenden in den Ingenieurwissenschaften sank zwischen 2016 und 2023 um über 11 Prozent</w:t>
      </w:r>
      <w:r w:rsidR="003D249E" w:rsidRPr="00592231">
        <w:t>.</w:t>
      </w:r>
      <w:r w:rsidR="004D0508" w:rsidRPr="00592231">
        <w:t xml:space="preserve"> </w:t>
      </w:r>
      <w:r w:rsidR="00592231" w:rsidRPr="00592231">
        <w:t>„Infrastrukturprogramme und insbesondere die High-Tech-Agenda der Bundesregierung brauchen Ingenieur- und IT-Expertise. Der drohende Fachkräftemangel in diesen Berufen gefährdet die Umsetzung und damit die Zukunft des Technologiestandorts Deutschland“, ergänzt VDI-Direktor Adrian Willig.</w:t>
      </w:r>
      <w:r w:rsidR="00592231">
        <w:t xml:space="preserve"> </w:t>
      </w:r>
    </w:p>
    <w:p w14:paraId="5F1F8DA9" w14:textId="0BEE905D" w:rsidR="00601AD8" w:rsidRDefault="00601AD8" w:rsidP="00317ACD"/>
    <w:p w14:paraId="54AE2D5C" w14:textId="3F3789EC" w:rsidR="00601AD8" w:rsidRPr="00601AD8" w:rsidRDefault="00DB4135" w:rsidP="00317ACD">
      <w:pPr>
        <w:rPr>
          <w:b/>
          <w:bCs/>
        </w:rPr>
      </w:pPr>
      <w:r>
        <w:rPr>
          <w:b/>
          <w:bCs/>
        </w:rPr>
        <w:t>Erfolgreiche Integration ausländische</w:t>
      </w:r>
      <w:r w:rsidR="00601AD8" w:rsidRPr="00601AD8">
        <w:rPr>
          <w:b/>
          <w:bCs/>
        </w:rPr>
        <w:t xml:space="preserve"> Fachkräfte </w:t>
      </w:r>
      <w:r>
        <w:rPr>
          <w:b/>
          <w:bCs/>
        </w:rPr>
        <w:t xml:space="preserve">als </w:t>
      </w:r>
      <w:r w:rsidR="009A2935">
        <w:rPr>
          <w:b/>
          <w:bCs/>
        </w:rPr>
        <w:t>Schlüssel</w:t>
      </w:r>
      <w:r w:rsidR="003D249E">
        <w:rPr>
          <w:b/>
          <w:bCs/>
        </w:rPr>
        <w:t xml:space="preserve"> – regionale Unterschiede</w:t>
      </w:r>
    </w:p>
    <w:p w14:paraId="25A06F4F" w14:textId="77777777" w:rsidR="00601AD8" w:rsidRDefault="00601AD8" w:rsidP="00317ACD"/>
    <w:p w14:paraId="7B9D31BE" w14:textId="39F88FE9" w:rsidR="00592231" w:rsidRDefault="00014FF7" w:rsidP="00592231">
      <w:r>
        <w:t>Ein zentraler Schlüssel, um dem drohenden Fachkräftemangel zu begegnen</w:t>
      </w:r>
      <w:r w:rsidR="00F15C8A">
        <w:t xml:space="preserve">, ist das Gewinnen </w:t>
      </w:r>
      <w:r>
        <w:t>ausländischer Studierender und Fachkräfte</w:t>
      </w:r>
      <w:r w:rsidRPr="00592231">
        <w:t>.</w:t>
      </w:r>
      <w:r w:rsidR="00984CBD" w:rsidRPr="00592231">
        <w:t xml:space="preserve"> </w:t>
      </w:r>
      <w:r w:rsidR="00592231" w:rsidRPr="00592231">
        <w:t xml:space="preserve">„Entscheidend sind dabei zwei Faktoren: wie attraktiv Deutschland im internationalen Vergleich ist, und wie gut Integration im Alltag gelingt. Mentoring-Programme für ausländische Fachkräfte, wie </w:t>
      </w:r>
      <w:hyperlink r:id="rId12" w:history="1">
        <w:r w:rsidR="00592231" w:rsidRPr="00463919">
          <w:rPr>
            <w:rStyle w:val="Hyperlink"/>
          </w:rPr>
          <w:t>VDI-</w:t>
        </w:r>
        <w:proofErr w:type="spellStart"/>
        <w:r w:rsidR="00592231" w:rsidRPr="00463919">
          <w:rPr>
            <w:rStyle w:val="Hyperlink"/>
          </w:rPr>
          <w:t>X</w:t>
        </w:r>
        <w:r w:rsidR="00592231" w:rsidRPr="00463919">
          <w:rPr>
            <w:rStyle w:val="Hyperlink"/>
          </w:rPr>
          <w:t>p</w:t>
        </w:r>
        <w:r w:rsidR="00592231" w:rsidRPr="00463919">
          <w:rPr>
            <w:rStyle w:val="Hyperlink"/>
          </w:rPr>
          <w:t>and</w:t>
        </w:r>
        <w:proofErr w:type="spellEnd"/>
      </w:hyperlink>
      <w:r w:rsidR="00592231" w:rsidRPr="00592231">
        <w:t xml:space="preserve">, helfen dabei. Gleichzeitig müssen bürokratische Hürden abgebaut werden.“, erläutert </w:t>
      </w:r>
      <w:proofErr w:type="gramStart"/>
      <w:r w:rsidR="00592231" w:rsidRPr="00592231">
        <w:t>Willig</w:t>
      </w:r>
      <w:proofErr w:type="gramEnd"/>
      <w:r w:rsidR="00592231" w:rsidRPr="00592231">
        <w:t>.</w:t>
      </w:r>
      <w:r w:rsidR="00592231">
        <w:t xml:space="preserve"> </w:t>
      </w:r>
    </w:p>
    <w:p w14:paraId="5A855C84" w14:textId="77777777" w:rsidR="00592231" w:rsidRDefault="00592231" w:rsidP="00592231"/>
    <w:p w14:paraId="57253D6B" w14:textId="588A4447" w:rsidR="00014FF7" w:rsidRDefault="00EB6C49" w:rsidP="00317ACD">
      <w:r>
        <w:t xml:space="preserve">Zwischen 2012 und März 2025 ist der Anteil ausländischer Beschäftigter in Ingenieurberufen </w:t>
      </w:r>
      <w:r w:rsidR="00400CDC">
        <w:t>insgesamt</w:t>
      </w:r>
      <w:r>
        <w:t xml:space="preserve"> von 6 Prozent auf 11,4 Prozent gestiegen</w:t>
      </w:r>
      <w:r w:rsidR="00DB4135">
        <w:t>:</w:t>
      </w:r>
      <w:r>
        <w:t xml:space="preserve"> Besonders stark vertreten sind darunter Beschäftigte aus Indien mit einer Anzahl von 13.997 (zum Vergleich: 2012 waren es noch 2.120)</w:t>
      </w:r>
      <w:r w:rsidR="00DB4135">
        <w:t>, gefolgt von den Herkunftsländern Türkei und Italien</w:t>
      </w:r>
      <w:r>
        <w:t>.</w:t>
      </w:r>
      <w:r w:rsidR="003D249E">
        <w:t xml:space="preserve"> Wie die Anwerbung und Integration ausländischer Fachkräfte in den Arbeitsmarkt erfolgreich funktioniert zeigt </w:t>
      </w:r>
      <w:r w:rsidR="00400CDC">
        <w:t>sich besonders in Bayern</w:t>
      </w:r>
      <w:r w:rsidR="003D249E">
        <w:t>: Im</w:t>
      </w:r>
      <w:r w:rsidR="003D249E" w:rsidRPr="003D249E">
        <w:t xml:space="preserve"> innovations- und patentstarken Großraum München </w:t>
      </w:r>
      <w:r w:rsidR="003D249E">
        <w:t xml:space="preserve">leistet </w:t>
      </w:r>
      <w:r w:rsidR="003D249E" w:rsidRPr="003D249E">
        <w:t xml:space="preserve">die Zuwanderung einen </w:t>
      </w:r>
      <w:r w:rsidR="003D249E">
        <w:t>erheblichen</w:t>
      </w:r>
      <w:r w:rsidR="003D249E" w:rsidRPr="003D249E">
        <w:t xml:space="preserve"> Beitrag zur Fachkräftesicherung und zur regionalen Innovationskraft. In absoluten Größen arbeiten </w:t>
      </w:r>
      <w:r w:rsidR="00400CDC">
        <w:t xml:space="preserve">hier </w:t>
      </w:r>
      <w:r w:rsidR="003D249E" w:rsidRPr="003D249E">
        <w:t>die meisten au</w:t>
      </w:r>
      <w:r w:rsidR="003D249E">
        <w:t>s</w:t>
      </w:r>
      <w:r w:rsidR="003D249E" w:rsidRPr="003D249E">
        <w:t xml:space="preserve">ländischen Beschäftigten in Ingenieurberufen </w:t>
      </w:r>
      <w:r w:rsidR="00400CDC">
        <w:t>(</w:t>
      </w:r>
      <w:r w:rsidR="003D249E" w:rsidRPr="003D249E">
        <w:t>11.877</w:t>
      </w:r>
      <w:r w:rsidR="00400CDC">
        <w:t>)</w:t>
      </w:r>
      <w:r w:rsidR="003D249E">
        <w:t xml:space="preserve">. </w:t>
      </w:r>
    </w:p>
    <w:p w14:paraId="36A82FAA" w14:textId="77777777" w:rsidR="00DB4135" w:rsidRDefault="00DB4135" w:rsidP="00317ACD"/>
    <w:p w14:paraId="4B11108F" w14:textId="11BA4697" w:rsidR="00DB4135" w:rsidRPr="00DB4135" w:rsidRDefault="00DB4135" w:rsidP="00317ACD">
      <w:pPr>
        <w:rPr>
          <w:b/>
          <w:bCs/>
        </w:rPr>
      </w:pPr>
      <w:r w:rsidRPr="00DB4135">
        <w:rPr>
          <w:b/>
          <w:bCs/>
        </w:rPr>
        <w:t>Nachwuchsförderung unerlässlich</w:t>
      </w:r>
    </w:p>
    <w:p w14:paraId="61923A53" w14:textId="77777777" w:rsidR="00DB4135" w:rsidRDefault="00DB4135" w:rsidP="00317ACD"/>
    <w:p w14:paraId="66C2893D" w14:textId="7F63211E" w:rsidR="00601AD8" w:rsidRDefault="00014FF7" w:rsidP="00317ACD">
      <w:r>
        <w:t xml:space="preserve">Zudem fordert der VDI </w:t>
      </w:r>
      <w:r w:rsidR="00DB4135">
        <w:t>angesichts der Fachkräftelücke eine moderne</w:t>
      </w:r>
      <w:r>
        <w:t xml:space="preserve"> und praxisorientierte</w:t>
      </w:r>
      <w:r w:rsidR="00DB4135">
        <w:t xml:space="preserve"> </w:t>
      </w:r>
      <w:hyperlink r:id="rId13" w:history="1">
        <w:r w:rsidR="00DB4135" w:rsidRPr="00CD3DD5">
          <w:rPr>
            <w:rStyle w:val="Hyperlink"/>
          </w:rPr>
          <w:t>Ingenieurausbildung</w:t>
        </w:r>
      </w:hyperlink>
      <w:r w:rsidR="00DB4135">
        <w:t xml:space="preserve"> sowie die gezielte</w:t>
      </w:r>
      <w:r>
        <w:t xml:space="preserve"> Nachwuchsförderung</w:t>
      </w:r>
      <w:r w:rsidR="00E73722">
        <w:t xml:space="preserve"> im Bereich Technik</w:t>
      </w:r>
      <w:r>
        <w:t xml:space="preserve"> ab</w:t>
      </w:r>
      <w:r w:rsidR="00E73722">
        <w:t xml:space="preserve"> Kita und Schule</w:t>
      </w:r>
      <w:r w:rsidR="00E55868">
        <w:t xml:space="preserve"> bis hin zu Weiterbildungen</w:t>
      </w:r>
      <w:r>
        <w:t xml:space="preserve">. Hierbei sollten besonders Mädchen und junge Frauen im Fokus stehen. Im Rahmen der </w:t>
      </w:r>
      <w:hyperlink r:id="rId14" w:history="1">
        <w:r w:rsidRPr="00C15B14">
          <w:rPr>
            <w:rStyle w:val="Hyperlink"/>
          </w:rPr>
          <w:t>Initiative „Zukunft Deutschland 2050“</w:t>
        </w:r>
      </w:hyperlink>
      <w:r>
        <w:t xml:space="preserve"> hat der VDI dazu vergangenen Herbst ein </w:t>
      </w:r>
      <w:hyperlink r:id="rId15" w:history="1">
        <w:r w:rsidRPr="00C15B14">
          <w:rPr>
            <w:rStyle w:val="Hyperlink"/>
          </w:rPr>
          <w:t>Impulspapier zur Bildung und Qualifikation der Zukunft</w:t>
        </w:r>
      </w:hyperlink>
      <w:r>
        <w:t xml:space="preserve"> veröffentlich, in dem 28 nationale und internationale </w:t>
      </w:r>
      <w:proofErr w:type="spellStart"/>
      <w:r>
        <w:t>Good</w:t>
      </w:r>
      <w:proofErr w:type="spellEnd"/>
      <w:r>
        <w:t xml:space="preserve">-Practice-Beispiele vorgestellt werden. </w:t>
      </w:r>
    </w:p>
    <w:p w14:paraId="46129DD4" w14:textId="77777777" w:rsidR="00FF7AAE" w:rsidRDefault="00FF7AAE" w:rsidP="004B378A">
      <w:pPr>
        <w:rPr>
          <w:rFonts w:cs="Nunito Sans Light"/>
          <w:color w:val="000000"/>
          <w:spacing w:val="7"/>
          <w:szCs w:val="18"/>
        </w:rPr>
      </w:pPr>
    </w:p>
    <w:p w14:paraId="641CC394" w14:textId="77777777" w:rsidR="003E28E2" w:rsidRPr="00BF687B"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2D5233DD" wp14:editId="459C65F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7606"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E87EF9D" w14:textId="77777777" w:rsidR="00A81237" w:rsidRPr="00BF687B" w:rsidRDefault="00A81237" w:rsidP="002D1159">
      <w:pPr>
        <w:pStyle w:val="EinfAbs"/>
        <w:rPr>
          <w:b/>
          <w:bCs/>
        </w:rPr>
      </w:pPr>
    </w:p>
    <w:p w14:paraId="000034A1" w14:textId="68C61263" w:rsidR="002D1159" w:rsidRPr="002D1159" w:rsidRDefault="002D1159" w:rsidP="002D1159">
      <w:pPr>
        <w:pStyle w:val="EinfAbs"/>
        <w:rPr>
          <w:b/>
          <w:bCs/>
        </w:rPr>
      </w:pPr>
      <w:r w:rsidRPr="002D1159">
        <w:rPr>
          <w:b/>
          <w:bCs/>
        </w:rPr>
        <w:t>Fachliche</w:t>
      </w:r>
      <w:r w:rsidR="009C3C89">
        <w:rPr>
          <w:b/>
          <w:bCs/>
        </w:rPr>
        <w:t>r</w:t>
      </w:r>
      <w:r w:rsidRPr="002D1159">
        <w:rPr>
          <w:b/>
          <w:bCs/>
        </w:rPr>
        <w:t xml:space="preserve"> Ansprechpartner:</w:t>
      </w:r>
    </w:p>
    <w:p w14:paraId="22EFA8C1" w14:textId="0A6BA0BA" w:rsidR="002D1159" w:rsidRDefault="009C3C89" w:rsidP="002D1159">
      <w:pPr>
        <w:pStyle w:val="EinfAbs"/>
      </w:pPr>
      <w:r>
        <w:t>Maximilian Stindt</w:t>
      </w:r>
    </w:p>
    <w:p w14:paraId="61506ECA" w14:textId="41B9E945" w:rsidR="002D1159" w:rsidRDefault="009C3C89" w:rsidP="002D1159">
      <w:pPr>
        <w:pStyle w:val="EinfAbs"/>
      </w:pPr>
      <w:r>
        <w:t>Referent Beruf und Arbeitsmarkt</w:t>
      </w:r>
    </w:p>
    <w:p w14:paraId="65B71A77" w14:textId="3B05A24F" w:rsidR="002D1159" w:rsidRDefault="002D1159" w:rsidP="002D1159">
      <w:pPr>
        <w:pStyle w:val="EinfAbs"/>
      </w:pPr>
      <w:r>
        <w:t>Telefon: +49 211 6214-</w:t>
      </w:r>
      <w:r w:rsidR="00804F28">
        <w:t>6</w:t>
      </w:r>
      <w:r w:rsidR="009C3C89">
        <w:t>53</w:t>
      </w:r>
    </w:p>
    <w:p w14:paraId="3C7F3454" w14:textId="2DA056B5" w:rsidR="002D1159" w:rsidRDefault="002D1159" w:rsidP="002D1159">
      <w:pPr>
        <w:pStyle w:val="EinfAbs"/>
      </w:pPr>
      <w:r>
        <w:t xml:space="preserve">E-Mail: </w:t>
      </w:r>
      <w:hyperlink r:id="rId16" w:history="1">
        <w:r w:rsidR="009C3C89" w:rsidRPr="00350B0A">
          <w:rPr>
            <w:rStyle w:val="Hyperlink"/>
          </w:rPr>
          <w:t>maximilian.stindt@vdi.de</w:t>
        </w:r>
      </w:hyperlink>
    </w:p>
    <w:p w14:paraId="77073FF9" w14:textId="77777777" w:rsidR="002D1159" w:rsidRDefault="002D1159" w:rsidP="002D1159">
      <w:pPr>
        <w:pStyle w:val="EinfAbs"/>
      </w:pPr>
    </w:p>
    <w:p w14:paraId="6C2E1BE8" w14:textId="77777777" w:rsidR="002D1159" w:rsidRDefault="002D1159" w:rsidP="002D1159">
      <w:pPr>
        <w:pStyle w:val="EinfAbs"/>
      </w:pPr>
    </w:p>
    <w:p w14:paraId="3FF17536" w14:textId="77777777" w:rsidR="002D1159" w:rsidRPr="002D1159" w:rsidRDefault="002D1159" w:rsidP="002D1159">
      <w:pPr>
        <w:pStyle w:val="EinfAbs"/>
        <w:rPr>
          <w:b/>
          <w:bCs/>
          <w:sz w:val="24"/>
          <w:szCs w:val="24"/>
        </w:rPr>
      </w:pPr>
      <w:r w:rsidRPr="002D1159">
        <w:rPr>
          <w:b/>
          <w:bCs/>
          <w:sz w:val="24"/>
          <w:szCs w:val="24"/>
        </w:rPr>
        <w:t>VDI als Gestalter der Zukunft</w:t>
      </w:r>
    </w:p>
    <w:p w14:paraId="2718CCA5" w14:textId="17FC8180" w:rsidR="004175F3" w:rsidRDefault="004175F3" w:rsidP="004175F3">
      <w:r w:rsidRPr="004C5C16">
        <w:t>Mit unserer Community und unseren rund 1</w:t>
      </w:r>
      <w:r w:rsidR="0071267C">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Default="00180ABA" w:rsidP="004175F3"/>
    <w:p w14:paraId="36D1FFCA" w14:textId="77777777" w:rsidR="00180ABA" w:rsidRDefault="00180ABA" w:rsidP="004175F3"/>
    <w:p w14:paraId="7D6F9A0C" w14:textId="77777777" w:rsidR="004175F3" w:rsidRPr="004C5C16" w:rsidRDefault="004175F3" w:rsidP="004175F3"/>
    <w:p w14:paraId="3D75C2D5" w14:textId="77777777" w:rsidR="004175F3" w:rsidRPr="004C5C16" w:rsidRDefault="004175F3" w:rsidP="004175F3">
      <w:r w:rsidRPr="004C5C16">
        <w:rPr>
          <w:b/>
          <w:bCs/>
        </w:rPr>
        <w:t>Hinweis an die Redaktion:</w:t>
      </w:r>
    </w:p>
    <w:p w14:paraId="69C0449C" w14:textId="56D18992" w:rsidR="004175F3" w:rsidRPr="004C5C16" w:rsidRDefault="004175F3" w:rsidP="004175F3">
      <w:r w:rsidRPr="004C5C16">
        <w:rPr>
          <w:i/>
          <w:iCs/>
        </w:rPr>
        <w:t xml:space="preserve">Ihre Ansprechpartnerin in der VDI-Pressestelle: </w:t>
      </w:r>
      <w:r w:rsidR="00180ABA">
        <w:rPr>
          <w:i/>
          <w:iCs/>
        </w:rPr>
        <w:t>Sonja Bosso</w:t>
      </w:r>
      <w:r w:rsidRPr="004C5C16">
        <w:rPr>
          <w:i/>
          <w:iCs/>
        </w:rPr>
        <w:t xml:space="preserve">, Telefon: +49 211 62 14- </w:t>
      </w:r>
      <w:r w:rsidR="00180ABA">
        <w:rPr>
          <w:i/>
          <w:iCs/>
        </w:rPr>
        <w:t>389</w:t>
      </w:r>
      <w:r w:rsidRPr="004C5C16">
        <w:rPr>
          <w:i/>
          <w:iCs/>
        </w:rPr>
        <w:t xml:space="preserve"> × E-Mail: </w:t>
      </w:r>
      <w:hyperlink r:id="rId17" w:tgtFrame="_blank" w:history="1">
        <w:r w:rsidRPr="004C5C16">
          <w:rPr>
            <w:rStyle w:val="Hyperlink"/>
            <w:i/>
            <w:iCs/>
          </w:rPr>
          <w:t>presse@vdi.de</w:t>
        </w:r>
      </w:hyperlink>
    </w:p>
    <w:p w14:paraId="2D2A820B" w14:textId="2C71DC2F" w:rsidR="00F34607" w:rsidRPr="002D1159" w:rsidRDefault="00F34607" w:rsidP="004175F3">
      <w:pPr>
        <w:pStyle w:val="EinfAbs"/>
      </w:pPr>
    </w:p>
    <w:sectPr w:rsidR="00F34607" w:rsidRPr="002D1159" w:rsidSect="00CC3F44">
      <w:headerReference w:type="even" r:id="rId18"/>
      <w:headerReference w:type="default" r:id="rId19"/>
      <w:headerReference w:type="first" r:id="rId20"/>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90CC" w14:textId="77777777" w:rsidR="00523BE1" w:rsidRDefault="00523BE1" w:rsidP="000154AE">
      <w:pPr>
        <w:spacing w:line="240" w:lineRule="auto"/>
      </w:pPr>
      <w:r>
        <w:separator/>
      </w:r>
    </w:p>
  </w:endnote>
  <w:endnote w:type="continuationSeparator" w:id="0">
    <w:p w14:paraId="051AF643" w14:textId="77777777" w:rsidR="00523BE1" w:rsidRDefault="00523BE1"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8844" w14:textId="77777777" w:rsidR="00523BE1" w:rsidRDefault="00523BE1" w:rsidP="000154AE">
      <w:pPr>
        <w:spacing w:line="240" w:lineRule="auto"/>
      </w:pPr>
      <w:r>
        <w:separator/>
      </w:r>
    </w:p>
  </w:footnote>
  <w:footnote w:type="continuationSeparator" w:id="0">
    <w:p w14:paraId="021CE0C9" w14:textId="77777777" w:rsidR="00523BE1" w:rsidRDefault="00523BE1"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4FF7"/>
    <w:rsid w:val="000154AE"/>
    <w:rsid w:val="00022A34"/>
    <w:rsid w:val="00024104"/>
    <w:rsid w:val="00031036"/>
    <w:rsid w:val="00044EB1"/>
    <w:rsid w:val="000468D5"/>
    <w:rsid w:val="00094B13"/>
    <w:rsid w:val="000A1BA3"/>
    <w:rsid w:val="000C009F"/>
    <w:rsid w:val="000C6435"/>
    <w:rsid w:val="000D69DA"/>
    <w:rsid w:val="000E002E"/>
    <w:rsid w:val="000E7A69"/>
    <w:rsid w:val="00102189"/>
    <w:rsid w:val="001061B0"/>
    <w:rsid w:val="00124ECD"/>
    <w:rsid w:val="0014307C"/>
    <w:rsid w:val="001578A8"/>
    <w:rsid w:val="001642D2"/>
    <w:rsid w:val="001753AA"/>
    <w:rsid w:val="001769D7"/>
    <w:rsid w:val="00180ABA"/>
    <w:rsid w:val="00185974"/>
    <w:rsid w:val="001A3EF6"/>
    <w:rsid w:val="001A4629"/>
    <w:rsid w:val="001B236A"/>
    <w:rsid w:val="001E4E1F"/>
    <w:rsid w:val="0020587F"/>
    <w:rsid w:val="0024735F"/>
    <w:rsid w:val="00256D47"/>
    <w:rsid w:val="0027036C"/>
    <w:rsid w:val="00277786"/>
    <w:rsid w:val="00285B5C"/>
    <w:rsid w:val="00287C8C"/>
    <w:rsid w:val="002909F5"/>
    <w:rsid w:val="002A597C"/>
    <w:rsid w:val="002A67AF"/>
    <w:rsid w:val="002D1159"/>
    <w:rsid w:val="002D2FCF"/>
    <w:rsid w:val="002E0C1A"/>
    <w:rsid w:val="002E5EAA"/>
    <w:rsid w:val="00317ACD"/>
    <w:rsid w:val="003212E0"/>
    <w:rsid w:val="0033319A"/>
    <w:rsid w:val="003358D5"/>
    <w:rsid w:val="00336851"/>
    <w:rsid w:val="00360BA4"/>
    <w:rsid w:val="00387FBC"/>
    <w:rsid w:val="003B0A27"/>
    <w:rsid w:val="003C22B8"/>
    <w:rsid w:val="003D249E"/>
    <w:rsid w:val="003D5D3D"/>
    <w:rsid w:val="003E28E2"/>
    <w:rsid w:val="003E611E"/>
    <w:rsid w:val="003F5340"/>
    <w:rsid w:val="00400CDC"/>
    <w:rsid w:val="00406901"/>
    <w:rsid w:val="004175F3"/>
    <w:rsid w:val="00422B9C"/>
    <w:rsid w:val="004254B5"/>
    <w:rsid w:val="004421FD"/>
    <w:rsid w:val="00447C68"/>
    <w:rsid w:val="00463919"/>
    <w:rsid w:val="00470CF3"/>
    <w:rsid w:val="004856A3"/>
    <w:rsid w:val="00486959"/>
    <w:rsid w:val="00487F00"/>
    <w:rsid w:val="004B378A"/>
    <w:rsid w:val="004C091E"/>
    <w:rsid w:val="004D0508"/>
    <w:rsid w:val="004D0880"/>
    <w:rsid w:val="004F08A3"/>
    <w:rsid w:val="004F0C93"/>
    <w:rsid w:val="004F199F"/>
    <w:rsid w:val="004F3DEE"/>
    <w:rsid w:val="004F3E50"/>
    <w:rsid w:val="005018DC"/>
    <w:rsid w:val="0051776D"/>
    <w:rsid w:val="00523BE1"/>
    <w:rsid w:val="00545163"/>
    <w:rsid w:val="0055066D"/>
    <w:rsid w:val="00560BB7"/>
    <w:rsid w:val="00564D38"/>
    <w:rsid w:val="005722B3"/>
    <w:rsid w:val="00583E0C"/>
    <w:rsid w:val="00592231"/>
    <w:rsid w:val="005B4881"/>
    <w:rsid w:val="005D2E9C"/>
    <w:rsid w:val="00601AD8"/>
    <w:rsid w:val="006233B1"/>
    <w:rsid w:val="00625A57"/>
    <w:rsid w:val="00626989"/>
    <w:rsid w:val="0065737D"/>
    <w:rsid w:val="00661D46"/>
    <w:rsid w:val="00662B33"/>
    <w:rsid w:val="00662E60"/>
    <w:rsid w:val="00665362"/>
    <w:rsid w:val="006768A3"/>
    <w:rsid w:val="006868F2"/>
    <w:rsid w:val="006921D6"/>
    <w:rsid w:val="006C628B"/>
    <w:rsid w:val="006C780C"/>
    <w:rsid w:val="006D358A"/>
    <w:rsid w:val="006E20D4"/>
    <w:rsid w:val="0071267C"/>
    <w:rsid w:val="00715475"/>
    <w:rsid w:val="007219AD"/>
    <w:rsid w:val="0073424F"/>
    <w:rsid w:val="00742C94"/>
    <w:rsid w:val="0074631E"/>
    <w:rsid w:val="00750706"/>
    <w:rsid w:val="007571A1"/>
    <w:rsid w:val="007719E1"/>
    <w:rsid w:val="007E1A1A"/>
    <w:rsid w:val="007F15EA"/>
    <w:rsid w:val="00804F28"/>
    <w:rsid w:val="00841004"/>
    <w:rsid w:val="008605DB"/>
    <w:rsid w:val="008A29A7"/>
    <w:rsid w:val="008A4B65"/>
    <w:rsid w:val="008B1EFE"/>
    <w:rsid w:val="008B29BA"/>
    <w:rsid w:val="008D3543"/>
    <w:rsid w:val="008E18DD"/>
    <w:rsid w:val="00920E92"/>
    <w:rsid w:val="00935A7F"/>
    <w:rsid w:val="00945709"/>
    <w:rsid w:val="00946809"/>
    <w:rsid w:val="00952DED"/>
    <w:rsid w:val="00955A63"/>
    <w:rsid w:val="0097150C"/>
    <w:rsid w:val="00971AEB"/>
    <w:rsid w:val="00974A2F"/>
    <w:rsid w:val="00974EE3"/>
    <w:rsid w:val="00977999"/>
    <w:rsid w:val="00980154"/>
    <w:rsid w:val="00984CBD"/>
    <w:rsid w:val="00993EA1"/>
    <w:rsid w:val="009A2935"/>
    <w:rsid w:val="009C3C89"/>
    <w:rsid w:val="009D6D69"/>
    <w:rsid w:val="009E7CB9"/>
    <w:rsid w:val="00A11C5C"/>
    <w:rsid w:val="00A306B3"/>
    <w:rsid w:val="00A64359"/>
    <w:rsid w:val="00A81237"/>
    <w:rsid w:val="00A90A29"/>
    <w:rsid w:val="00A95B02"/>
    <w:rsid w:val="00AA389F"/>
    <w:rsid w:val="00AD790D"/>
    <w:rsid w:val="00AE045A"/>
    <w:rsid w:val="00AF3522"/>
    <w:rsid w:val="00B11785"/>
    <w:rsid w:val="00B20880"/>
    <w:rsid w:val="00B223D7"/>
    <w:rsid w:val="00B232BD"/>
    <w:rsid w:val="00B329DF"/>
    <w:rsid w:val="00B377CC"/>
    <w:rsid w:val="00B54EE1"/>
    <w:rsid w:val="00B80D3F"/>
    <w:rsid w:val="00B810DE"/>
    <w:rsid w:val="00B83976"/>
    <w:rsid w:val="00B85DB9"/>
    <w:rsid w:val="00B929A6"/>
    <w:rsid w:val="00BA06FB"/>
    <w:rsid w:val="00BB32DE"/>
    <w:rsid w:val="00BD23A3"/>
    <w:rsid w:val="00BE009F"/>
    <w:rsid w:val="00BE25A9"/>
    <w:rsid w:val="00BF687B"/>
    <w:rsid w:val="00C02D66"/>
    <w:rsid w:val="00C140F0"/>
    <w:rsid w:val="00C15B14"/>
    <w:rsid w:val="00C27A88"/>
    <w:rsid w:val="00C3400E"/>
    <w:rsid w:val="00C433C8"/>
    <w:rsid w:val="00C463D7"/>
    <w:rsid w:val="00C542AF"/>
    <w:rsid w:val="00C54CAD"/>
    <w:rsid w:val="00C560DA"/>
    <w:rsid w:val="00C63F18"/>
    <w:rsid w:val="00C8355B"/>
    <w:rsid w:val="00CA21DC"/>
    <w:rsid w:val="00CA3242"/>
    <w:rsid w:val="00CA6514"/>
    <w:rsid w:val="00CB195D"/>
    <w:rsid w:val="00CB749F"/>
    <w:rsid w:val="00CC3F44"/>
    <w:rsid w:val="00CC5DDF"/>
    <w:rsid w:val="00CD05FD"/>
    <w:rsid w:val="00CD3DD5"/>
    <w:rsid w:val="00CE604A"/>
    <w:rsid w:val="00D02919"/>
    <w:rsid w:val="00D1309E"/>
    <w:rsid w:val="00D21353"/>
    <w:rsid w:val="00D47C7C"/>
    <w:rsid w:val="00D52733"/>
    <w:rsid w:val="00D64D5B"/>
    <w:rsid w:val="00D75FE7"/>
    <w:rsid w:val="00D86C2E"/>
    <w:rsid w:val="00DB4135"/>
    <w:rsid w:val="00DC0179"/>
    <w:rsid w:val="00DC1529"/>
    <w:rsid w:val="00DD0822"/>
    <w:rsid w:val="00DD6ED4"/>
    <w:rsid w:val="00DE69E1"/>
    <w:rsid w:val="00E10445"/>
    <w:rsid w:val="00E15354"/>
    <w:rsid w:val="00E40DD9"/>
    <w:rsid w:val="00E47EC6"/>
    <w:rsid w:val="00E47F24"/>
    <w:rsid w:val="00E55868"/>
    <w:rsid w:val="00E60A35"/>
    <w:rsid w:val="00E73722"/>
    <w:rsid w:val="00E75B81"/>
    <w:rsid w:val="00E81765"/>
    <w:rsid w:val="00E820FA"/>
    <w:rsid w:val="00E84876"/>
    <w:rsid w:val="00E938ED"/>
    <w:rsid w:val="00EA4400"/>
    <w:rsid w:val="00EB6C49"/>
    <w:rsid w:val="00EE1865"/>
    <w:rsid w:val="00F03762"/>
    <w:rsid w:val="00F045A1"/>
    <w:rsid w:val="00F11BA5"/>
    <w:rsid w:val="00F14260"/>
    <w:rsid w:val="00F15C8A"/>
    <w:rsid w:val="00F20096"/>
    <w:rsid w:val="00F34607"/>
    <w:rsid w:val="00F4614D"/>
    <w:rsid w:val="00F86072"/>
    <w:rsid w:val="00F921BE"/>
    <w:rsid w:val="00FB6DD6"/>
    <w:rsid w:val="00FD0FC6"/>
    <w:rsid w:val="00FE19D8"/>
    <w:rsid w:val="00FE46C7"/>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9C3C89"/>
    <w:rPr>
      <w:sz w:val="16"/>
      <w:szCs w:val="16"/>
    </w:rPr>
  </w:style>
  <w:style w:type="paragraph" w:styleId="Kommentartext">
    <w:name w:val="annotation text"/>
    <w:basedOn w:val="Standard"/>
    <w:link w:val="KommentartextZchn"/>
    <w:uiPriority w:val="99"/>
    <w:unhideWhenUsed/>
    <w:rsid w:val="009C3C89"/>
    <w:pPr>
      <w:spacing w:line="240" w:lineRule="auto"/>
    </w:pPr>
    <w:rPr>
      <w:szCs w:val="20"/>
    </w:rPr>
  </w:style>
  <w:style w:type="character" w:customStyle="1" w:styleId="KommentartextZchn">
    <w:name w:val="Kommentartext Zchn"/>
    <w:basedOn w:val="Absatz-Standardschriftart"/>
    <w:link w:val="Kommentartext"/>
    <w:uiPriority w:val="99"/>
    <w:rsid w:val="009C3C89"/>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3C89"/>
    <w:rPr>
      <w:b/>
      <w:bCs/>
    </w:rPr>
  </w:style>
  <w:style w:type="character" w:customStyle="1" w:styleId="KommentarthemaZchn">
    <w:name w:val="Kommentarthema Zchn"/>
    <w:basedOn w:val="KommentartextZchn"/>
    <w:link w:val="Kommentarthema"/>
    <w:uiPriority w:val="99"/>
    <w:semiHidden/>
    <w:rsid w:val="009C3C89"/>
    <w:rPr>
      <w:rFonts w:ascii="Nunito Sans Light" w:hAnsi="Nunito Sans Light" w:cs="Times New Roman (Textkörper CS)"/>
      <w:b/>
      <w:bCs/>
      <w:color w:val="000C19"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234778122">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518083578">
      <w:bodyDiv w:val="1"/>
      <w:marLeft w:val="0"/>
      <w:marRight w:val="0"/>
      <w:marTop w:val="0"/>
      <w:marBottom w:val="0"/>
      <w:divBdr>
        <w:top w:val="none" w:sz="0" w:space="0" w:color="auto"/>
        <w:left w:val="none" w:sz="0" w:space="0" w:color="auto"/>
        <w:bottom w:val="none" w:sz="0" w:space="0" w:color="auto"/>
        <w:right w:val="none" w:sz="0" w:space="0" w:color="auto"/>
      </w:divBdr>
    </w:div>
    <w:div w:id="734546302">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 w:id="16737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ws/detail/future-skills-vdi-fordert-zukunftskompetenzen-fuer-den-ingenieurberu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di.de/mitgliedschaft/coaching-angebote/vdi-xpand" TargetMode="External"/><Relationship Id="rId17" Type="http://schemas.openxmlformats.org/officeDocument/2006/relationships/hyperlink" Target="mailto:presse@vdi.de" TargetMode="External"/><Relationship Id="rId2" Type="http://schemas.openxmlformats.org/officeDocument/2006/relationships/customXml" Target="../customXml/item2.xml"/><Relationship Id="rId16" Type="http://schemas.openxmlformats.org/officeDocument/2006/relationships/hyperlink" Target="mailto:maximilian.stindt@vdi.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di.de/ueber-uns/presse/publikationen/details/impulse-zur-bildung-und-qualifikation-der-zukunf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themen/zukunft-deutschland-205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5</cp:revision>
  <cp:lastPrinted>2025-06-26T06:51:00Z</cp:lastPrinted>
  <dcterms:created xsi:type="dcterms:W3CDTF">2026-01-22T15:15:00Z</dcterms:created>
  <dcterms:modified xsi:type="dcterms:W3CDTF">2026-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